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1166" w14:textId="77777777" w:rsidR="007848DB" w:rsidRDefault="007848DB"/>
    <w:tbl>
      <w:tblPr>
        <w:tblW w:w="915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22"/>
        <w:gridCol w:w="1984"/>
        <w:gridCol w:w="1128"/>
        <w:gridCol w:w="1433"/>
      </w:tblGrid>
      <w:tr w:rsidR="00A374AA" w:rsidRPr="00A374AA" w14:paraId="2E3ACE9D" w14:textId="77777777" w:rsidTr="0080515E">
        <w:trPr>
          <w:trHeight w:val="509"/>
        </w:trPr>
        <w:tc>
          <w:tcPr>
            <w:tcW w:w="9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895C" w14:textId="427DD5E0" w:rsidR="00A374AA" w:rsidRDefault="00A374AA" w:rsidP="006D5BF5">
            <w:pPr>
              <w:pStyle w:val="Geenafstand"/>
              <w:rPr>
                <w:sz w:val="28"/>
                <w:szCs w:val="28"/>
                <w:lang w:eastAsia="nl-NL"/>
              </w:rPr>
            </w:pPr>
            <w:r w:rsidRPr="00DD69EF">
              <w:rPr>
                <w:sz w:val="28"/>
                <w:szCs w:val="28"/>
                <w:lang w:eastAsia="nl-NL"/>
              </w:rPr>
              <w:t xml:space="preserve">Sociaal </w:t>
            </w:r>
            <w:r w:rsidR="00C2640B" w:rsidRPr="00DD69EF">
              <w:rPr>
                <w:sz w:val="28"/>
                <w:szCs w:val="28"/>
                <w:lang w:eastAsia="nl-NL"/>
              </w:rPr>
              <w:t>Wijkteam</w:t>
            </w:r>
            <w:r w:rsidRPr="00DD69EF">
              <w:rPr>
                <w:sz w:val="28"/>
                <w:szCs w:val="28"/>
                <w:lang w:eastAsia="nl-NL"/>
              </w:rPr>
              <w:t xml:space="preserve"> Dordrecht</w:t>
            </w:r>
            <w:r w:rsidR="00B61D63">
              <w:rPr>
                <w:sz w:val="28"/>
                <w:szCs w:val="28"/>
                <w:lang w:eastAsia="nl-NL"/>
              </w:rPr>
              <w:t xml:space="preserve">                                </w:t>
            </w:r>
            <w:r w:rsidR="00B61D63">
              <w:rPr>
                <w:rFonts w:ascii="Verdana" w:hAnsi="Verdana"/>
                <w:noProof/>
                <w:color w:val="00B0F0"/>
                <w:sz w:val="20"/>
                <w:szCs w:val="20"/>
                <w:lang w:eastAsia="nl-NL"/>
              </w:rPr>
              <w:drawing>
                <wp:inline distT="0" distB="0" distL="0" distR="0" wp14:anchorId="3E086C86" wp14:editId="782870D7">
                  <wp:extent cx="2195830" cy="790575"/>
                  <wp:effectExtent l="0" t="0" r="1397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B1308" w14:textId="77777777" w:rsidR="00291BD3" w:rsidRDefault="00291BD3" w:rsidP="006D5BF5">
            <w:pPr>
              <w:pStyle w:val="Geenafstand"/>
              <w:rPr>
                <w:sz w:val="28"/>
                <w:szCs w:val="28"/>
                <w:lang w:eastAsia="nl-NL"/>
              </w:rPr>
            </w:pPr>
          </w:p>
          <w:p w14:paraId="5060D792" w14:textId="247C3B76" w:rsidR="00291BD3" w:rsidRPr="00291BD3" w:rsidRDefault="00291BD3" w:rsidP="006D5BF5">
            <w:pPr>
              <w:pStyle w:val="Geenafstand"/>
              <w:rPr>
                <w:b/>
                <w:bCs/>
                <w:sz w:val="28"/>
                <w:szCs w:val="28"/>
                <w:lang w:eastAsia="nl-NL"/>
              </w:rPr>
            </w:pPr>
          </w:p>
        </w:tc>
      </w:tr>
      <w:tr w:rsidR="00A374AA" w:rsidRPr="00A374AA" w14:paraId="411E7824" w14:textId="77777777" w:rsidTr="0080515E">
        <w:trPr>
          <w:trHeight w:val="839"/>
        </w:trPr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516F5" w14:textId="77777777" w:rsidR="00A374AA" w:rsidRPr="00A374AA" w:rsidRDefault="00DD69EF" w:rsidP="006E074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nl-NL"/>
              </w:rPr>
              <w:t>Aanmeldformulier</w:t>
            </w:r>
          </w:p>
        </w:tc>
      </w:tr>
      <w:tr w:rsidR="00A374AA" w:rsidRPr="00343E2A" w14:paraId="5553A252" w14:textId="77777777" w:rsidTr="0080515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48F3CD53" w14:textId="77777777" w:rsidR="00A374AA" w:rsidRPr="00343E2A" w:rsidRDefault="00012CB0" w:rsidP="009A41F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angemelde persoo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18D799" w14:textId="77777777" w:rsidR="00A374AA" w:rsidRPr="00343E2A" w:rsidRDefault="00A374AA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7013D861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anmelddatu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60EC3C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374AA" w:rsidRPr="00343E2A" w14:paraId="663C9091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04870C8B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F8E16D" w14:textId="77777777" w:rsidR="00A374AA" w:rsidRPr="00343E2A" w:rsidRDefault="00A374AA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25ECDD87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Verwijzer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FB5019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43E2A" w14:paraId="6226B6E5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3C830170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Postcode</w:t>
            </w:r>
            <w:r w:rsidR="00D048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/woonplaa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DAFBB5" w14:textId="77777777" w:rsidR="00A374AA" w:rsidRPr="00343E2A" w:rsidRDefault="00A374AA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  <w:r w:rsidR="00EF7D1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53F7164F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Contactpersoo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1FC072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43E2A" w14:paraId="1F41F0CF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02435519" w14:textId="77777777" w:rsidR="00A374AA" w:rsidRPr="00343E2A" w:rsidRDefault="00D04866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2454C1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48D4648E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22707C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43E2A" w14:paraId="0FE085B3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3FBFEBAC" w14:textId="77777777" w:rsidR="00A374AA" w:rsidRPr="00343E2A" w:rsidRDefault="00D04866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-mail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C10159" w14:textId="77777777" w:rsidR="00A374AA" w:rsidRPr="00343E2A" w:rsidRDefault="00A374AA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475D8155" w14:textId="77777777" w:rsidR="00A374AA" w:rsidRPr="00343E2A" w:rsidRDefault="00815314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-mail</w:t>
            </w:r>
            <w:r w:rsidR="00A374AA"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377716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43E2A" w14:paraId="17B6F924" w14:textId="77777777" w:rsidTr="0080515E">
        <w:trPr>
          <w:trHeight w:val="255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3375DD6C" w14:textId="77777777" w:rsidR="00A374AA" w:rsidRPr="00343E2A" w:rsidRDefault="00D04866" w:rsidP="007234A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BC5751" w14:textId="77777777" w:rsidR="00A374AA" w:rsidRPr="00343E2A" w:rsidRDefault="00A374AA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5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hideMark/>
          </w:tcPr>
          <w:p w14:paraId="136EAB86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Is de inwoner/het gezin op de hoogte van de aanmelding?</w:t>
            </w:r>
          </w:p>
        </w:tc>
      </w:tr>
      <w:tr w:rsidR="00A374AA" w:rsidRPr="00343E2A" w14:paraId="037206EB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61809C2A" w14:textId="77777777" w:rsidR="00A374AA" w:rsidRPr="00343E2A" w:rsidRDefault="007234A3" w:rsidP="007234A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Geboortedatum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F3D90B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5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vAlign w:val="center"/>
            <w:hideMark/>
          </w:tcPr>
          <w:p w14:paraId="2EDA300C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374AA" w:rsidRPr="00343E2A" w14:paraId="2E74A54F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48800E95" w14:textId="77777777" w:rsidR="00A374AA" w:rsidRPr="00343E2A" w:rsidRDefault="007234A3" w:rsidP="007234A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BSN</w:t>
            </w:r>
            <w:r w:rsidR="00012CB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*</w:t>
            </w: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BC4038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8993C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B540F" w14:textId="77777777" w:rsidR="00A374AA" w:rsidRPr="00343E2A" w:rsidRDefault="00A374AA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012CB0" w:rsidRPr="00343E2A" w14:paraId="7C4B8297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4BF683B7" w14:textId="77777777" w:rsidR="00012CB0" w:rsidRPr="00343E2A" w:rsidRDefault="00012CB0" w:rsidP="007234A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uisart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B27F047" w14:textId="77777777" w:rsidR="00012CB0" w:rsidRPr="00343E2A" w:rsidRDefault="00012CB0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C7DE"/>
            <w:noWrap/>
            <w:vAlign w:val="bottom"/>
            <w:hideMark/>
          </w:tcPr>
          <w:p w14:paraId="5639A3BE" w14:textId="77777777" w:rsidR="00012CB0" w:rsidRPr="00343E2A" w:rsidRDefault="00012CB0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012CB0">
              <w:rPr>
                <w:rFonts w:ascii="Verdana" w:eastAsia="Times New Roman" w:hAnsi="Verdana" w:cs="Times New Roman"/>
                <w:color w:val="000000"/>
                <w:sz w:val="16"/>
                <w:szCs w:val="16"/>
                <w:shd w:val="clear" w:color="auto" w:fill="00BFDE"/>
                <w:lang w:eastAsia="nl-NL"/>
              </w:rPr>
              <w:t>Indien de aangemelde persoon een minderjarig kind is: Geven beide gezaghebbende ouders toestemming?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D45786" w:rsidRPr="00343E2A" w14:paraId="4D39D742" w14:textId="77777777" w:rsidTr="0080515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0B91E054" w14:textId="6312A16F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Ouder/verzorger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57B394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1D913665" w14:textId="12871E74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kind 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07D75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45786" w:rsidRPr="00343E2A" w14:paraId="52856399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3F03CC14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B8F196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4518C48F" w14:textId="1AB4B65A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397D36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45786" w:rsidRPr="00343E2A" w14:paraId="628081E8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624ABC65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2A6A65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3E40A0A0" w14:textId="022E88B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5EDE3C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51527" w:rsidRPr="00343E2A" w14:paraId="6CC86869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2835DD8F" w14:textId="12D26756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5818254" w14:textId="77777777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4471A004" w14:textId="06B6F3E1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6148894" w14:textId="77777777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51527" w:rsidRPr="00343E2A" w14:paraId="1953B4B2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35C6209E" w14:textId="33D9EA35" w:rsidR="00A51527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CDE145C" w14:textId="77777777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3EBFC16C" w14:textId="34FB9DD5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D6C2852" w14:textId="77777777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51527" w:rsidRPr="00343E2A" w14:paraId="252E2851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029FB4BD" w14:textId="33AC79A3" w:rsidR="00A51527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3E56DBC" w14:textId="77777777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53AF8C2E" w14:textId="79FD2F95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0A1AB1D" w14:textId="77777777" w:rsidR="00A51527" w:rsidRPr="00343E2A" w:rsidRDefault="00A51527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D45786" w:rsidRPr="00343E2A" w14:paraId="2DAFC95C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77048083" w14:textId="3BF1DAA7" w:rsidR="00D45786" w:rsidRDefault="00ED5F01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BSN</w:t>
            </w:r>
            <w:r w:rsidR="005A13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2C31CA0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122DE37F" w14:textId="5CD610DB" w:rsidR="00284DA5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BSN *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57D298D" w14:textId="77777777" w:rsidR="00D45786" w:rsidRPr="00343E2A" w:rsidRDefault="00D45786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284DA5" w:rsidRPr="00343E2A" w14:paraId="3C954245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30D40A13" w14:textId="77777777" w:rsidR="00284DA5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Erkenning? </w:t>
            </w:r>
          </w:p>
          <w:p w14:paraId="567D98D7" w14:textId="519347DA" w:rsidR="00284DA5" w:rsidRDefault="00284DA5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zamenlijk of alleen gezaghebbend?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B5D636C" w14:textId="77777777" w:rsidR="00284DA5" w:rsidRPr="00343E2A" w:rsidRDefault="00284DA5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BFDE"/>
            <w:noWrap/>
            <w:vAlign w:val="bottom"/>
          </w:tcPr>
          <w:p w14:paraId="38BBEE9E" w14:textId="55E92487" w:rsidR="00284DA5" w:rsidRPr="00343E2A" w:rsidRDefault="00284DA5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schoo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CBDE8B6" w14:textId="77777777" w:rsidR="00284DA5" w:rsidRPr="00343E2A" w:rsidRDefault="00284DA5" w:rsidP="00D4578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284DA5" w:rsidRPr="00343E2A" w14:paraId="77E62280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61A11B4" w14:textId="008536DD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Ouder/verzorger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25F97D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E0F4BF" w14:textId="02F7F4AB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kind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1A1009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84DA5" w:rsidRPr="00343E2A" w14:paraId="108AE6AC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C684CE" w14:textId="53643C59" w:rsidR="00284DA5" w:rsidRPr="00343E2A" w:rsidRDefault="00284DA5" w:rsidP="00445137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E1B9DD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A423C3" w14:textId="55E9EA5C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FCA676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84DA5" w:rsidRPr="00343E2A" w14:paraId="3E306F4B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BC00AF5" w14:textId="3E59CCAF" w:rsidR="00A51527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7134DE" w14:textId="77777777" w:rsidR="00284DA5" w:rsidRPr="00343E2A" w:rsidRDefault="00284DA5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05F6A5" w14:textId="68234880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D41B85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51527" w:rsidRPr="00343E2A" w14:paraId="5B0A5090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14:paraId="5A7245DE" w14:textId="792D30B8" w:rsidR="00A51527" w:rsidRPr="00343E2A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CEF4118" w14:textId="77777777" w:rsidR="00A51527" w:rsidRPr="00343E2A" w:rsidRDefault="00A51527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A121B1" w14:textId="5F25B32B" w:rsidR="00A51527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D965367" w14:textId="77777777" w:rsidR="00A51527" w:rsidRPr="00343E2A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51527" w:rsidRPr="00343E2A" w14:paraId="55D9F256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14:paraId="58F402C3" w14:textId="3CBE8589" w:rsidR="00A51527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41ADB38" w14:textId="77777777" w:rsidR="00A51527" w:rsidRPr="00343E2A" w:rsidRDefault="00A51527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8A7CB" w14:textId="5C45FF9A" w:rsidR="00A51527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529F648" w14:textId="77777777" w:rsidR="00A51527" w:rsidRPr="00343E2A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51527" w:rsidRPr="00343E2A" w14:paraId="2086A6B3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14:paraId="707C72A1" w14:textId="51991453" w:rsidR="00A51527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14689DD" w14:textId="77777777" w:rsidR="00A51527" w:rsidRPr="00343E2A" w:rsidRDefault="00A51527" w:rsidP="0037235F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23DB65" w14:textId="2F12168A" w:rsidR="00A51527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CA49221" w14:textId="77777777" w:rsidR="00A51527" w:rsidRPr="00343E2A" w:rsidRDefault="00A51527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284DA5" w:rsidRPr="00343E2A" w14:paraId="10063AD0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2A7001" w14:textId="27F5DCDF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BSN *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17B572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98C383" w14:textId="49845ECF" w:rsidR="00284DA5" w:rsidRPr="00343E2A" w:rsidRDefault="00EF0EEE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BSN *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913E0C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84DA5" w:rsidRPr="00343E2A" w14:paraId="5F1A2AD8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DD80BE7" w14:textId="77777777" w:rsidR="00284DA5" w:rsidRDefault="00284DA5" w:rsidP="00B33632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Erkenning? </w:t>
            </w:r>
          </w:p>
          <w:p w14:paraId="5A0AF8FB" w14:textId="444D9447" w:rsidR="00284DA5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zamenlijk of alleen gezaghebbend?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1FE9098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DFE0823" w14:textId="019B5F1A" w:rsidR="00284DA5" w:rsidRPr="00343E2A" w:rsidRDefault="00EF0EEE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schoo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58AF65E" w14:textId="77777777" w:rsidR="00284DA5" w:rsidRPr="00343E2A" w:rsidRDefault="00284DA5" w:rsidP="00A374A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EF0EEE" w:rsidRPr="00343E2A" w14:paraId="352373E1" w14:textId="77777777" w:rsidTr="0080515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183B73B4" w14:textId="4470FE1E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Ouder/verzorger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BD28D58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1785315A" w14:textId="4B40B0BE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kind 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BC30F00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EF0EEE" w:rsidRPr="00343E2A" w14:paraId="5DCAA558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24B8264E" w14:textId="2B28A856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A249B7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37F2C0FB" w14:textId="1DCE0EC6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22C4E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EF0EEE" w:rsidRPr="00343E2A" w14:paraId="38C6C91D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4236084C" w14:textId="03E74E41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E91198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6154C0B8" w14:textId="3F718928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723E25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42791" w:rsidRPr="00343E2A" w14:paraId="7307D6B3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78503B08" w14:textId="08A2F5E5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8F5A6D4" w14:textId="77777777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430DF5D9" w14:textId="22445BC4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99D4FB7" w14:textId="77777777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42791" w:rsidRPr="00343E2A" w14:paraId="5466BE13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56053F24" w14:textId="6B1A87A8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25439E5" w14:textId="77777777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143DDCA9" w14:textId="163732BB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4470A66" w14:textId="77777777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42791" w:rsidRPr="00343E2A" w14:paraId="48ACA12D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3564A086" w14:textId="5B776D93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06F048D" w14:textId="77777777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6E0E8730" w14:textId="27E18020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E6520EB" w14:textId="77777777" w:rsidR="00A42791" w:rsidRPr="00343E2A" w:rsidRDefault="00A42791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EF0EEE" w:rsidRPr="00343E2A" w14:paraId="3F157953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14:paraId="3D1E35CD" w14:textId="4DC813AF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BSN *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02D243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4649378B" w14:textId="164197B4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BSN *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E4BC39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EF0EEE" w:rsidRPr="00343E2A" w14:paraId="435CC6D1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3969CFC0" w14:textId="77777777" w:rsidR="00EF0EEE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Erkenning? </w:t>
            </w:r>
          </w:p>
          <w:p w14:paraId="35DC3BD9" w14:textId="2B53D031" w:rsidR="00EF0EEE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zamenlijk of alleen gezaghebbend?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CF0C461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14:paraId="1BAAA132" w14:textId="4C561A7A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schoo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BF6BA7A" w14:textId="77777777" w:rsidR="00EF0EEE" w:rsidRPr="00343E2A" w:rsidRDefault="00EF0EEE" w:rsidP="00EF0EE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FD0A3E" w:rsidRPr="00343E2A" w14:paraId="0E521252" w14:textId="77777777" w:rsidTr="0080515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1B06D" w14:textId="55004D21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lastRenderedPageBreak/>
              <w:t xml:space="preserve">Ouder/verzorger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DA22F6" w14:textId="5E4D5302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A7BF749" w14:textId="30C688C1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kind 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CA5CAD" w14:textId="65AB5229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FD0A3E" w:rsidRPr="00343E2A" w14:paraId="6206841F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95937A" w14:textId="41745316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47984B" w14:textId="26A45886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BAA6184" w14:textId="2861A80F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BF0EC" w14:textId="4E83F928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FD0A3E" w:rsidRPr="00343E2A" w14:paraId="4A755F73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772CD" w14:textId="1799B125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CBFEA2" w14:textId="35DBD6D8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BF476B9" w14:textId="6FBA1A07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7B8A4D" w14:textId="056E2467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51527" w:rsidRPr="00343E2A" w14:paraId="57BD9675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479C2F" w14:textId="1ADBBFF9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83F933C" w14:textId="77777777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A004EAB" w14:textId="5DD7EB5C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8D6E936" w14:textId="77777777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51527" w:rsidRPr="00343E2A" w14:paraId="72CD43CD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E42B52" w14:textId="2AAFA1B4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E5EC9AC" w14:textId="77777777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56BA002" w14:textId="5668A6F4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mai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CE61C02" w14:textId="77777777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51527" w:rsidRPr="00343E2A" w14:paraId="20EA70E5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A3CB4E1" w14:textId="2CD25E44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5F3E17E" w14:textId="77777777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81EA319" w14:textId="373623AC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A63C788" w14:textId="77777777" w:rsidR="00A51527" w:rsidRPr="00343E2A" w:rsidRDefault="00A51527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FD0A3E" w:rsidRPr="00343E2A" w14:paraId="1147C679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DB9074" w14:textId="102BB042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BSN *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41652A" w14:textId="77157EC2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D2F0DA" w14:textId="16608FCA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BSN *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6E8096" w14:textId="6692CD60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43E2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FD0A3E" w:rsidRPr="00343E2A" w14:paraId="31A99A01" w14:textId="77777777" w:rsidTr="0080515E">
        <w:trPr>
          <w:trHeight w:val="300"/>
        </w:trPr>
        <w:tc>
          <w:tcPr>
            <w:tcW w:w="1985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21A1F65" w14:textId="77777777" w:rsidR="00FD0A3E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Erkenning? </w:t>
            </w:r>
          </w:p>
          <w:p w14:paraId="0995CA7B" w14:textId="1F3340A8" w:rsidR="00FD0A3E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zamenlijk of alleen gezaghebbend?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2857ED7" w14:textId="77777777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5FD3BF" w14:textId="0C443424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 school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54B37D5" w14:textId="77777777" w:rsidR="00FD0A3E" w:rsidRPr="00343E2A" w:rsidRDefault="00FD0A3E" w:rsidP="00FD0A3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</w:tbl>
    <w:p w14:paraId="24570BB4" w14:textId="77777777" w:rsidR="009B5713" w:rsidRDefault="009B5713" w:rsidP="007848DB">
      <w:pPr>
        <w:spacing w:line="240" w:lineRule="auto"/>
        <w:jc w:val="both"/>
        <w:rPr>
          <w:rFonts w:ascii="Verdana" w:eastAsia="Times New Roman" w:hAnsi="Verdana" w:cs="Times New Roman"/>
          <w:i/>
          <w:color w:val="000000"/>
          <w:sz w:val="14"/>
          <w:szCs w:val="14"/>
          <w:lang w:eastAsia="nl-NL"/>
        </w:rPr>
      </w:pPr>
    </w:p>
    <w:p w14:paraId="42C0DAA3" w14:textId="3356CF2F" w:rsidR="007848DB" w:rsidRPr="00815314" w:rsidRDefault="007848DB" w:rsidP="007848DB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  <w:lang w:eastAsia="nl-NL"/>
        </w:rPr>
      </w:pPr>
      <w:r w:rsidRPr="00815314">
        <w:rPr>
          <w:rFonts w:ascii="Verdana" w:eastAsia="Times New Roman" w:hAnsi="Verdana" w:cs="Times New Roman"/>
          <w:i/>
          <w:color w:val="000000"/>
          <w:sz w:val="14"/>
          <w:szCs w:val="14"/>
          <w:lang w:eastAsia="nl-NL"/>
        </w:rPr>
        <w:t>* Burger Service Nummer (BSN) optioneel</w:t>
      </w:r>
    </w:p>
    <w:p w14:paraId="6E683406" w14:textId="77777777" w:rsidR="0080515E" w:rsidRDefault="0080515E" w:rsidP="007234A3">
      <w:pPr>
        <w:spacing w:after="136" w:line="264" w:lineRule="auto"/>
        <w:ind w:right="-1020"/>
        <w:jc w:val="both"/>
        <w:rPr>
          <w:rFonts w:ascii="Verdana" w:eastAsia="Andale WT" w:hAnsi="Verdana" w:cs="Andale WT"/>
          <w:sz w:val="16"/>
          <w:szCs w:val="16"/>
        </w:rPr>
      </w:pPr>
    </w:p>
    <w:tbl>
      <w:tblPr>
        <w:tblW w:w="89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40"/>
        <w:gridCol w:w="915"/>
        <w:gridCol w:w="432"/>
        <w:gridCol w:w="339"/>
        <w:gridCol w:w="373"/>
        <w:gridCol w:w="392"/>
        <w:gridCol w:w="759"/>
        <w:gridCol w:w="413"/>
        <w:gridCol w:w="710"/>
        <w:gridCol w:w="322"/>
        <w:gridCol w:w="391"/>
        <w:gridCol w:w="300"/>
        <w:gridCol w:w="688"/>
        <w:gridCol w:w="1433"/>
      </w:tblGrid>
      <w:tr w:rsidR="007848DB" w:rsidRPr="007848DB" w14:paraId="63AC20AC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20C94015" w14:textId="77777777" w:rsidR="007848DB" w:rsidRPr="007848DB" w:rsidRDefault="007848DB" w:rsidP="007848DB">
            <w:pPr>
              <w:spacing w:line="240" w:lineRule="auto"/>
              <w:rPr>
                <w:lang w:eastAsia="nl-NL"/>
              </w:rPr>
            </w:pPr>
            <w:r w:rsidRPr="007848DB">
              <w:rPr>
                <w:lang w:eastAsia="nl-NL"/>
              </w:rPr>
              <w:t>Huidige situatie</w:t>
            </w:r>
          </w:p>
        </w:tc>
      </w:tr>
      <w:tr w:rsidR="007848DB" w:rsidRPr="007848DB" w14:paraId="6A69F907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5D6E456B" w14:textId="77777777" w:rsidR="007848DB" w:rsidRPr="007848DB" w:rsidRDefault="007848DB" w:rsidP="007848DB">
            <w:pPr>
              <w:spacing w:line="240" w:lineRule="auto"/>
              <w:rPr>
                <w:lang w:eastAsia="nl-NL"/>
              </w:rPr>
            </w:pPr>
            <w:r w:rsidRPr="007848DB">
              <w:rPr>
                <w:lang w:eastAsia="nl-NL"/>
              </w:rPr>
              <w:t>Wat gaat goed en wat niet?</w:t>
            </w:r>
          </w:p>
        </w:tc>
      </w:tr>
      <w:tr w:rsidR="007848DB" w:rsidRPr="007848DB" w14:paraId="1443A303" w14:textId="77777777" w:rsidTr="0D18DFBC">
        <w:trPr>
          <w:trHeight w:val="509"/>
        </w:trPr>
        <w:tc>
          <w:tcPr>
            <w:tcW w:w="895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7E83759A" w14:textId="77777777" w:rsidR="007848DB" w:rsidRPr="007848DB" w:rsidRDefault="007848DB" w:rsidP="007848DB">
            <w:pPr>
              <w:spacing w:line="240" w:lineRule="auto"/>
            </w:pPr>
            <w:r w:rsidRPr="007848DB">
              <w:t xml:space="preserve"> </w:t>
            </w:r>
          </w:p>
        </w:tc>
      </w:tr>
      <w:tr w:rsidR="007848DB" w:rsidRPr="007848DB" w14:paraId="5A3E3B7B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01D16C8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6E7F16FC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207CCADC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4652A801" w14:textId="77777777" w:rsidTr="0D18DFBC">
        <w:trPr>
          <w:trHeight w:val="270"/>
        </w:trPr>
        <w:tc>
          <w:tcPr>
            <w:tcW w:w="895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AB916" w14:textId="77777777" w:rsid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tbl>
            <w:tblPr>
              <w:tblW w:w="89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7"/>
            </w:tblGrid>
            <w:tr w:rsidR="00363219" w:rsidRPr="004036FD" w14:paraId="6393FA5C" w14:textId="77777777" w:rsidTr="0D18DFBC">
              <w:trPr>
                <w:trHeight w:val="300"/>
              </w:trPr>
              <w:tc>
                <w:tcPr>
                  <w:tcW w:w="89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00BFDE"/>
                  <w:noWrap/>
                  <w:vAlign w:val="bottom"/>
                  <w:hideMark/>
                </w:tcPr>
                <w:p w14:paraId="034AB1CF" w14:textId="77777777" w:rsidR="00363219" w:rsidRPr="004036FD" w:rsidRDefault="00363219" w:rsidP="00363219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lang w:eastAsia="nl-N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nl-NL"/>
                    </w:rPr>
                    <w:t>Is er sprake van alleenstaand ouderschap – gescheiden ouderschap – samenwonend met partner die niet de vader/moeder is van de kinderen, eigen kinderen heeft?</w:t>
                  </w:r>
                </w:p>
              </w:tc>
            </w:tr>
            <w:tr w:rsidR="00363219" w:rsidRPr="00343E2A" w14:paraId="559959DC" w14:textId="77777777" w:rsidTr="0D18DFBC">
              <w:trPr>
                <w:trHeight w:val="300"/>
              </w:trPr>
              <w:tc>
                <w:tcPr>
                  <w:tcW w:w="89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14:paraId="3D461946" w14:textId="5409E447" w:rsidR="00363219" w:rsidRDefault="00363219" w:rsidP="0D18DFBC">
                  <w:pPr>
                    <w:spacing w:line="240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</w:pPr>
                </w:p>
                <w:p w14:paraId="08EE9609" w14:textId="07393366" w:rsidR="00363219" w:rsidRDefault="2B9FFA13" w:rsidP="0D18DFBC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 w:themeColor="text1"/>
                      <w:lang w:eastAsia="nl-NL"/>
                    </w:rPr>
                  </w:pPr>
                  <w:r w:rsidRPr="0D18DFBC">
                    <w:rPr>
                      <w:rFonts w:eastAsia="Times New Roman"/>
                      <w:b/>
                      <w:bCs/>
                      <w:color w:val="000000" w:themeColor="text1"/>
                      <w:lang w:eastAsia="nl-NL"/>
                    </w:rPr>
                    <w:t>Als er sprake is van scheiding of gescheiden ouderschap:</w:t>
                  </w:r>
                </w:p>
                <w:p w14:paraId="28DAE985" w14:textId="69AC3A28" w:rsidR="00363219" w:rsidRDefault="00363219" w:rsidP="0D18DFBC">
                  <w:pPr>
                    <w:spacing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nl-NL"/>
                    </w:rPr>
                  </w:pPr>
                </w:p>
                <w:p w14:paraId="3A42CF9A" w14:textId="77777777" w:rsidR="004941A8" w:rsidRDefault="008E5717" w:rsidP="00363219">
                  <w:pPr>
                    <w:spacing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nl-N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nl-NL"/>
                    </w:rPr>
                    <w:t>De onderstaande vragen graag met Ja</w:t>
                  </w:r>
                  <w:r w:rsidR="009357E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nl-NL"/>
                    </w:rPr>
                    <w:t>,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nl-NL"/>
                    </w:rPr>
                    <w:t xml:space="preserve"> Nee</w:t>
                  </w:r>
                  <w:r w:rsidR="00EF5D0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nl-NL"/>
                    </w:rPr>
                    <w:t xml:space="preserve"> of zo kort mogelijk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nl-NL"/>
                    </w:rPr>
                    <w:t xml:space="preserve"> beantwoorden</w:t>
                  </w:r>
                  <w:r w:rsidR="00E0294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nl-NL"/>
                    </w:rPr>
                    <w:t xml:space="preserve"> a.u.b. </w:t>
                  </w:r>
                </w:p>
                <w:p w14:paraId="0AF57BD2" w14:textId="46D573D1" w:rsidR="008E5717" w:rsidRDefault="00282D3A" w:rsidP="0D18DFBC">
                  <w:pPr>
                    <w:spacing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nl-NL"/>
                    </w:rPr>
                  </w:pPr>
                  <w:r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Deze </w:t>
                  </w:r>
                  <w:r w:rsidR="000E20A2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>vragen</w:t>
                  </w:r>
                  <w:r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 zijn bedoeld om een inschatting te maken</w:t>
                  </w:r>
                  <w:r w:rsidR="00427751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 </w:t>
                  </w:r>
                  <w:r w:rsidR="00CC57EB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>waar</w:t>
                  </w:r>
                  <w:r w:rsidR="004941A8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>op</w:t>
                  </w:r>
                  <w:r w:rsidR="00CC57EB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 de </w:t>
                  </w:r>
                  <w:r w:rsidR="000E20A2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hulpverlening </w:t>
                  </w:r>
                  <w:r w:rsidR="00CC57EB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>moet worden ingezet</w:t>
                  </w:r>
                  <w:r w:rsidR="271680EB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>,</w:t>
                  </w:r>
                  <w:r w:rsidR="00CC57EB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 </w:t>
                  </w:r>
                  <w:r w:rsidR="000E20A2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op </w:t>
                  </w:r>
                  <w:r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Scheidingsproblematiek of </w:t>
                  </w:r>
                  <w:r w:rsidR="004941A8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op </w:t>
                  </w:r>
                  <w:r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>kind problematiek</w:t>
                  </w:r>
                  <w:r w:rsidR="004941A8" w:rsidRPr="0D18DFBC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  <w:t xml:space="preserve">. </w:t>
                  </w:r>
                </w:p>
                <w:p w14:paraId="5332F591" w14:textId="5409E447" w:rsidR="00363219" w:rsidRPr="004169CF" w:rsidRDefault="00363219" w:rsidP="0D18DFBC">
                  <w:pPr>
                    <w:spacing w:after="160" w:line="240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</w:pPr>
                </w:p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01"/>
                    <w:gridCol w:w="854"/>
                    <w:gridCol w:w="854"/>
                    <w:gridCol w:w="854"/>
                    <w:gridCol w:w="824"/>
                  </w:tblGrid>
                  <w:tr w:rsidR="0D18DFBC" w14:paraId="2800BAD2" w14:textId="77777777" w:rsidTr="0D18DFBC">
                    <w:trPr>
                      <w:trHeight w:val="270"/>
                    </w:trPr>
                    <w:tc>
                      <w:tcPr>
                        <w:tcW w:w="531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41697E" w14:textId="65215443" w:rsidR="0D18DFBC" w:rsidRDefault="0D18DFBC" w:rsidP="0D18DFBC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3ACAA4" w14:textId="38FBDA7F" w:rsidR="0D18DFBC" w:rsidRDefault="0D18DFBC" w:rsidP="0D18DFBC">
                        <w:pPr>
                          <w:jc w:val="center"/>
                        </w:pPr>
                        <w:r w:rsidRPr="0D18DFBC"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Vader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9AF0FC" w14:textId="404838B7" w:rsidR="0D18DFBC" w:rsidRDefault="0D18DFBC" w:rsidP="0D18DFBC">
                        <w:pPr>
                          <w:jc w:val="center"/>
                        </w:pPr>
                        <w:r w:rsidRPr="0D18DFBC"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Moeder</w:t>
                        </w:r>
                      </w:p>
                    </w:tc>
                  </w:tr>
                  <w:tr w:rsidR="0D18DFBC" w14:paraId="16BE7823" w14:textId="77777777" w:rsidTr="0D18DFBC">
                    <w:trPr>
                      <w:trHeight w:val="345"/>
                    </w:trPr>
                    <w:tc>
                      <w:tcPr>
                        <w:tcW w:w="5310" w:type="dxa"/>
                        <w:vMerge/>
                        <w:tcBorders>
                          <w:left w:val="nil"/>
                          <w:bottom w:val="single" w:sz="0" w:space="0" w:color="auto"/>
                          <w:right w:val="single" w:sz="0" w:space="0" w:color="auto"/>
                        </w:tcBorders>
                        <w:vAlign w:val="center"/>
                      </w:tcPr>
                      <w:p w14:paraId="3945C81C" w14:textId="77777777" w:rsidR="003E4989" w:rsidRDefault="003E4989"/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0D2366" w14:textId="31F31987" w:rsidR="0D18DFBC" w:rsidRDefault="0D18DFBC" w:rsidP="0D18DFBC">
                        <w:pPr>
                          <w:jc w:val="center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Ja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1CC303" w14:textId="4390BDE9" w:rsidR="0D18DFBC" w:rsidRDefault="0D18DFBC" w:rsidP="0D18DFBC">
                        <w:pPr>
                          <w:jc w:val="center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Nee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7EADF9" w14:textId="3E1D2704" w:rsidR="0D18DFBC" w:rsidRDefault="0D18DFBC" w:rsidP="0D18DFBC">
                        <w:pPr>
                          <w:jc w:val="center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Ja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1A090B" w14:textId="524DB65B" w:rsidR="0D18DFBC" w:rsidRDefault="0D18DFBC" w:rsidP="0D18DFBC">
                        <w:pPr>
                          <w:jc w:val="center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Nee</w:t>
                        </w:r>
                      </w:p>
                    </w:tc>
                  </w:tr>
                  <w:tr w:rsidR="0D18DFBC" w14:paraId="7B28A28B" w14:textId="77777777" w:rsidTr="0D18DFBC">
                    <w:tc>
                      <w:tcPr>
                        <w:tcW w:w="531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306E98" w14:textId="255E965C" w:rsidR="0D18DFBC" w:rsidRDefault="0D18DFBC" w:rsidP="0D18DFBC">
                        <w:pPr>
                          <w:spacing w:line="257" w:lineRule="auto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Loopt er een gerechtelijke procedure of zijn ouders dit van plan?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9972F1" w14:textId="630F7CAA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3B23F6" w14:textId="79171096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167E3E" w14:textId="235AE183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698EC2" w14:textId="57C8D3F2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</w:tr>
                  <w:tr w:rsidR="0D18DFBC" w14:paraId="3EC108A7" w14:textId="77777777" w:rsidTr="0D18DFBC">
                    <w:tc>
                      <w:tcPr>
                        <w:tcW w:w="53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209D75" w14:textId="212F1E65" w:rsidR="0D18DFBC" w:rsidRDefault="0D18DFBC" w:rsidP="0D18DFBC">
                        <w:pPr>
                          <w:spacing w:line="257" w:lineRule="auto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Is er een ouders-schapsplan?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9681C0" w14:textId="3DE7FBF7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D99B03" w14:textId="36AB1E76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86EE8F" w14:textId="4E95E1F3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2083C4" w14:textId="5AD80F2B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</w:tr>
                  <w:tr w:rsidR="0D18DFBC" w14:paraId="062AA788" w14:textId="77777777" w:rsidTr="0D18DFBC">
                    <w:tc>
                      <w:tcPr>
                        <w:tcW w:w="53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9174BC" w14:textId="68247A71" w:rsidR="0D18DFBC" w:rsidRDefault="0D18DFBC" w:rsidP="0D18DFBC">
                        <w:pPr>
                          <w:spacing w:line="257" w:lineRule="auto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Verloopt omgangsregeling naar wens?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CA0784" w14:textId="2F4A68A4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A6B86E" w14:textId="022F7DD3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9C7650" w14:textId="4A9B0630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F89A26" w14:textId="10F8B091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</w:tr>
                  <w:tr w:rsidR="0D18DFBC" w14:paraId="00EBB970" w14:textId="77777777" w:rsidTr="0D18DFBC">
                    <w:tc>
                      <w:tcPr>
                        <w:tcW w:w="53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37F626" w14:textId="610B75DA" w:rsidR="0D18DFBC" w:rsidRDefault="0D18DFBC" w:rsidP="0D18DFBC">
                        <w:pPr>
                          <w:spacing w:line="257" w:lineRule="auto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Hebben jullie hulp nodig bij het vorm geven van goed ouderschap?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3798FE" w14:textId="12F4B6AF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C47FA9" w14:textId="4C5C6055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BE2C16" w14:textId="1B17B90C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F2A179" w14:textId="644F0778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</w:tr>
                  <w:tr w:rsidR="0D18DFBC" w14:paraId="06102A02" w14:textId="77777777" w:rsidTr="0D18DFBC">
                    <w:tc>
                      <w:tcPr>
                        <w:tcW w:w="53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BB9273" w14:textId="6405C860" w:rsidR="0D18DFBC" w:rsidRDefault="0D18DFBC" w:rsidP="0D18DFBC">
                        <w:pPr>
                          <w:spacing w:line="257" w:lineRule="auto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Kunnen jullie overleggen met de elkaar over jullie kinderen?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73D67C" w14:textId="7786D8A4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CD3EC9" w14:textId="7C1466BF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39A332" w14:textId="27803238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9DD994" w14:textId="16E53A74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</w:tr>
                  <w:tr w:rsidR="0D18DFBC" w14:paraId="442D2B86" w14:textId="77777777" w:rsidTr="0D18DFBC">
                    <w:tc>
                      <w:tcPr>
                        <w:tcW w:w="53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3DE06A" w14:textId="05D2A890" w:rsidR="0D18DFBC" w:rsidRDefault="0D18DFBC" w:rsidP="0D18DFBC">
                        <w:pPr>
                          <w:spacing w:line="257" w:lineRule="auto"/>
                          <w:rPr>
                            <w:rFonts w:ascii="Calibri" w:eastAsia="Calibri" w:hAnsi="Calibri" w:cs="Calibri"/>
                          </w:rPr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 xml:space="preserve">Kunnen jullie onder </w:t>
                        </w:r>
                        <w:r w:rsidR="2C0EC2BD" w:rsidRPr="0D18DFBC">
                          <w:rPr>
                            <w:rFonts w:ascii="Calibri" w:eastAsia="Calibri" w:hAnsi="Calibri" w:cs="Calibri"/>
                          </w:rPr>
                          <w:t>begeleiding in</w:t>
                        </w:r>
                        <w:r w:rsidRPr="0D18DFBC"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r w:rsidR="73A16866" w:rsidRPr="0D18DFBC">
                          <w:rPr>
                            <w:rFonts w:ascii="Calibri" w:eastAsia="Calibri" w:hAnsi="Calibri" w:cs="Calibri"/>
                          </w:rPr>
                          <w:t>gesprek?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6A711A" w14:textId="2B5CDAD7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7753A9" w14:textId="0761CCBF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B83824" w14:textId="76C6DCBA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1FC444" w14:textId="32B05125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</w:tr>
                  <w:tr w:rsidR="0D18DFBC" w14:paraId="42468B01" w14:textId="77777777" w:rsidTr="0D18DFBC">
                    <w:tc>
                      <w:tcPr>
                        <w:tcW w:w="53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E3F85D" w14:textId="28158812" w:rsidR="0D18DFBC" w:rsidRDefault="0D18DFBC" w:rsidP="0D18DFBC">
                        <w:pPr>
                          <w:spacing w:line="257" w:lineRule="auto"/>
                        </w:pPr>
                        <w:r w:rsidRPr="0D18DFBC">
                          <w:rPr>
                            <w:rFonts w:ascii="Calibri" w:eastAsia="Calibri" w:hAnsi="Calibri" w:cs="Calibri"/>
                          </w:rPr>
                          <w:t>Heeft u op dit moment zorgen over de kinderen t.a.v. van de scheiding?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489C18" w14:textId="7FF21056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4E069C" w14:textId="13B226D4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1BC0F7" w14:textId="7A248C17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F6878B" w14:textId="4B0F7CD0" w:rsidR="0D18DFBC" w:rsidRDefault="0D18DFBC" w:rsidP="0D18DFBC">
                        <w:pPr>
                          <w:spacing w:line="257" w:lineRule="auto"/>
                          <w:jc w:val="center"/>
                        </w:pPr>
                        <w:r w:rsidRPr="0D18DFBC">
                          <w:rPr>
                            <w:rFonts w:ascii="MS Gothic" w:eastAsia="MS Gothic" w:hAnsi="MS Gothic" w:cs="MS Gothic"/>
                            <w:lang w:val="ja"/>
                          </w:rPr>
                          <w:t>☐</w:t>
                        </w:r>
                      </w:p>
                    </w:tc>
                  </w:tr>
                </w:tbl>
                <w:p w14:paraId="22F7415A" w14:textId="4ED32E75" w:rsidR="00363219" w:rsidRPr="004169CF" w:rsidRDefault="00363219" w:rsidP="0D18DFBC">
                  <w:pPr>
                    <w:spacing w:after="160" w:line="240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</w:pPr>
                </w:p>
                <w:p w14:paraId="34D81750" w14:textId="72E50279" w:rsidR="0D18DFBC" w:rsidRDefault="0D18DFBC" w:rsidP="0D18DFBC">
                  <w:pPr>
                    <w:spacing w:line="240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</w:pPr>
                </w:p>
                <w:p w14:paraId="478C0438" w14:textId="76776966" w:rsidR="0D18DFBC" w:rsidRDefault="0D18DFBC" w:rsidP="0D18DFBC">
                  <w:pPr>
                    <w:spacing w:line="240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nl-NL"/>
                    </w:rPr>
                  </w:pPr>
                </w:p>
                <w:p w14:paraId="0292D245" w14:textId="77777777" w:rsidR="00363219" w:rsidRPr="00343E2A" w:rsidRDefault="00363219" w:rsidP="00363219">
                  <w:pPr>
                    <w:spacing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nl-NL"/>
                    </w:rPr>
                  </w:pPr>
                </w:p>
              </w:tc>
            </w:tr>
          </w:tbl>
          <w:p w14:paraId="462E64CB" w14:textId="7CDDA1E6" w:rsidR="00363219" w:rsidRDefault="00363219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14:paraId="5D98F2CF" w14:textId="77777777" w:rsidR="00363219" w:rsidRDefault="00363219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14:paraId="4121BCBE" w14:textId="525A2DD4" w:rsidR="00363219" w:rsidRPr="007848DB" w:rsidRDefault="00363219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716DE80D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6C04062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lastRenderedPageBreak/>
              <w:t>Hulpvraag</w:t>
            </w:r>
          </w:p>
        </w:tc>
      </w:tr>
      <w:tr w:rsidR="007848DB" w:rsidRPr="007848DB" w14:paraId="727C6F15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206C36BB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at is je vraag aan het Sociaal Wijkteam?</w:t>
            </w:r>
          </w:p>
        </w:tc>
      </w:tr>
      <w:tr w:rsidR="007848DB" w:rsidRPr="007848DB" w14:paraId="693F68EA" w14:textId="77777777" w:rsidTr="0D18DFBC">
        <w:trPr>
          <w:trHeight w:val="509"/>
        </w:trPr>
        <w:tc>
          <w:tcPr>
            <w:tcW w:w="895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2ABE7FF3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23B996CE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40A8B877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7168C10B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21DB340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7B547E07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5AC2B98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135CDBF4" w14:textId="77777777" w:rsidTr="0D18DFBC">
        <w:trPr>
          <w:trHeight w:val="270"/>
        </w:trPr>
        <w:tc>
          <w:tcPr>
            <w:tcW w:w="895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AB73" w14:textId="24CAD388" w:rsidR="007848DB" w:rsidRPr="007848DB" w:rsidRDefault="007848DB" w:rsidP="0D18DFBC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nl-NL"/>
              </w:rPr>
            </w:pPr>
          </w:p>
          <w:p w14:paraId="1A460345" w14:textId="303CDA24" w:rsidR="007848DB" w:rsidRPr="007848DB" w:rsidRDefault="007848DB" w:rsidP="0D18DFBC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nl-NL"/>
              </w:rPr>
            </w:pPr>
          </w:p>
          <w:p w14:paraId="0A42A4E7" w14:textId="47BFA3BE" w:rsidR="007848DB" w:rsidRPr="007848DB" w:rsidRDefault="007848DB" w:rsidP="0D18DFBC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nl-NL"/>
              </w:rPr>
            </w:pPr>
          </w:p>
          <w:p w14:paraId="1A725692" w14:textId="233D8000" w:rsidR="007848DB" w:rsidRPr="007848DB" w:rsidRDefault="007848DB" w:rsidP="0D18DFBC">
            <w:pPr>
              <w:spacing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nl-NL"/>
              </w:rPr>
            </w:pPr>
          </w:p>
          <w:p w14:paraId="47B55A7A" w14:textId="468E6E09" w:rsidR="007848DB" w:rsidRPr="007848DB" w:rsidRDefault="007848DB" w:rsidP="0D18DFBC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768B6AB1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6C6EED1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Ik heb vragen/zorgen over: (bij meerdere vragen/zorgen: welke vraag of zorg is nu het grootst?)</w:t>
            </w:r>
          </w:p>
        </w:tc>
      </w:tr>
      <w:tr w:rsidR="007848DB" w:rsidRPr="007848DB" w14:paraId="43D1A36B" w14:textId="77777777" w:rsidTr="0D18DFBC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8FD90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74617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Opvoedin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CF2F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92DA6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Financiën</w:t>
            </w:r>
          </w:p>
        </w:tc>
      </w:tr>
      <w:tr w:rsidR="007848DB" w:rsidRPr="007848DB" w14:paraId="1BC79EF6" w14:textId="77777777" w:rsidTr="0D18DFBC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71F54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60F9C317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uiselijke relaties</w:t>
            </w:r>
          </w:p>
        </w:tc>
        <w:tc>
          <w:tcPr>
            <w:tcW w:w="411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E2092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60F46B5C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Verslaving</w:t>
            </w:r>
          </w:p>
        </w:tc>
      </w:tr>
      <w:tr w:rsidR="007848DB" w:rsidRPr="007848DB" w14:paraId="7643BA11" w14:textId="77777777" w:rsidTr="0D18DFBC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047B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FAB69A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uisvestin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C1C92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0D2CC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Sociaal netwerk</w:t>
            </w:r>
          </w:p>
        </w:tc>
      </w:tr>
      <w:tr w:rsidR="007848DB" w:rsidRPr="007848DB" w14:paraId="03188B08" w14:textId="77777777" w:rsidTr="0D18DFBC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615D7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5EC08FBA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estelijke gezondheid</w:t>
            </w:r>
          </w:p>
        </w:tc>
        <w:tc>
          <w:tcPr>
            <w:tcW w:w="411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6BC5F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46854E45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Justitie</w:t>
            </w:r>
          </w:p>
        </w:tc>
      </w:tr>
      <w:tr w:rsidR="007848DB" w:rsidRPr="007848DB" w14:paraId="243C9613" w14:textId="77777777" w:rsidTr="0D18DFBC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A5CD7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88105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Lichamelijke gezondheid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A7049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hideMark/>
          </w:tcPr>
          <w:p w14:paraId="06A287B3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Maatschappelijke participatie</w:t>
            </w:r>
          </w:p>
        </w:tc>
      </w:tr>
      <w:tr w:rsidR="007848DB" w:rsidRPr="007848DB" w14:paraId="4B5556B9" w14:textId="77777777" w:rsidTr="0D18DFBC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62BA5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hideMark/>
          </w:tcPr>
          <w:p w14:paraId="5BD5437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Dagbesteding/activiteiten dagelijks leven</w:t>
            </w:r>
          </w:p>
        </w:tc>
        <w:tc>
          <w:tcPr>
            <w:tcW w:w="411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AF77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hideMark/>
          </w:tcPr>
          <w:p w14:paraId="31455186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Overig: </w:t>
            </w:r>
          </w:p>
        </w:tc>
      </w:tr>
      <w:tr w:rsidR="007848DB" w:rsidRPr="007848DB" w14:paraId="0581EBCB" w14:textId="77777777" w:rsidTr="0D18DFBC">
        <w:trPr>
          <w:trHeight w:val="270"/>
        </w:trPr>
        <w:tc>
          <w:tcPr>
            <w:tcW w:w="895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239D" w14:textId="3C9BC057" w:rsidR="0003115C" w:rsidRDefault="0003115C" w:rsidP="0D18DFBC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14:paraId="2AC93EFB" w14:textId="42DF89ED" w:rsidR="0003115C" w:rsidRPr="007848DB" w:rsidRDefault="0003115C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72E881BB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643F7E9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oelichting vragen/zorgen zoals hierboven aangegeven</w:t>
            </w:r>
          </w:p>
        </w:tc>
      </w:tr>
      <w:tr w:rsidR="007848DB" w:rsidRPr="007848DB" w14:paraId="2B7FCBE1" w14:textId="77777777" w:rsidTr="0D18DFBC">
        <w:trPr>
          <w:trHeight w:val="509"/>
        </w:trPr>
        <w:tc>
          <w:tcPr>
            <w:tcW w:w="895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5CC5CE14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571FCE16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60BD3ED1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6D292E6F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7A320CF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45BB2D24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5FE74126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9B5713" w:rsidRPr="007848DB" w14:paraId="0879B858" w14:textId="77777777" w:rsidTr="0D18DFBC">
        <w:trPr>
          <w:trHeight w:val="270"/>
        </w:trPr>
        <w:tc>
          <w:tcPr>
            <w:tcW w:w="895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85F38" w14:textId="77777777" w:rsidR="009B5713" w:rsidRPr="007848DB" w:rsidRDefault="009B5713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19A91EAE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40A1C902" w14:textId="516796E4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ie binnen je netwerk speelt een belangrijke rol?</w:t>
            </w:r>
          </w:p>
        </w:tc>
      </w:tr>
      <w:tr w:rsidR="007848DB" w:rsidRPr="007848DB" w14:paraId="1FB1A988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080AC19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ie zouden er bij een kennismakingsgesprek aanwezig kunnen zijn om je te ondersteunen?</w:t>
            </w:r>
          </w:p>
        </w:tc>
      </w:tr>
      <w:tr w:rsidR="007848DB" w:rsidRPr="007848DB" w14:paraId="0287839D" w14:textId="77777777" w:rsidTr="0D18DFBC">
        <w:trPr>
          <w:trHeight w:val="509"/>
        </w:trPr>
        <w:tc>
          <w:tcPr>
            <w:tcW w:w="895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7DC17A8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1D24DEB7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23D0D269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2AEEE5E4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2A80D16C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62E37068" w14:textId="77777777" w:rsidTr="0D18DFBC">
        <w:trPr>
          <w:trHeight w:val="509"/>
        </w:trPr>
        <w:tc>
          <w:tcPr>
            <w:tcW w:w="8955" w:type="dxa"/>
            <w:gridSpan w:val="15"/>
            <w:vMerge/>
            <w:vAlign w:val="center"/>
            <w:hideMark/>
          </w:tcPr>
          <w:p w14:paraId="29F62483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692F284D" w14:textId="77777777" w:rsidTr="0D18DFBC">
        <w:trPr>
          <w:trHeight w:val="270"/>
        </w:trPr>
        <w:tc>
          <w:tcPr>
            <w:tcW w:w="31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C362C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2182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D44C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5EB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5293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AA0B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43D44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53649869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512A0091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eb je op dit moment hulp of op een eerder moment hulp gehad van hulpverleners en/of vrijwilligers?</w:t>
            </w:r>
          </w:p>
        </w:tc>
      </w:tr>
      <w:tr w:rsidR="007848DB" w:rsidRPr="007848DB" w14:paraId="5A3C1ED4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5537D6E6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1907FA58" w14:textId="77777777" w:rsidTr="0D18DFBC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778CB9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85E69A7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4E5E38ED" w14:textId="77777777" w:rsidTr="0D18DFBC">
        <w:trPr>
          <w:trHeight w:val="255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621BD12B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034383C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738B5AED" w14:textId="77777777" w:rsidTr="0D18DFBC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BAC1DB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AB954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848DB" w:rsidRPr="007848DB" w14:paraId="1FF26339" w14:textId="77777777" w:rsidTr="0D18DFBC">
        <w:trPr>
          <w:trHeight w:val="270"/>
        </w:trPr>
        <w:tc>
          <w:tcPr>
            <w:tcW w:w="24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9DF4" w14:textId="77777777" w:rsid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14:paraId="5379EA98" w14:textId="77777777" w:rsidR="00A42791" w:rsidRDefault="00A42791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14:paraId="61F9F849" w14:textId="77777777" w:rsidR="00A42791" w:rsidRDefault="00A42791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14:paraId="7E7AF98B" w14:textId="77777777" w:rsidR="00A42791" w:rsidRDefault="00A42791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14:paraId="442C1987" w14:textId="4EC44DD2" w:rsidR="00A42791" w:rsidRPr="007848DB" w:rsidRDefault="00A42791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2B61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1231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B8F49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A0CF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155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8DC5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7126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037095AD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30D556D2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lastRenderedPageBreak/>
              <w:t>Dagbesteding</w:t>
            </w:r>
          </w:p>
        </w:tc>
      </w:tr>
      <w:tr w:rsidR="007848DB" w:rsidRPr="007848DB" w14:paraId="3197AFB2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112ACA1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(vrijwilligers-)werk, school, stage, huishouden, kinderen, sport</w:t>
            </w:r>
          </w:p>
        </w:tc>
      </w:tr>
      <w:tr w:rsidR="007848DB" w:rsidRPr="007848DB" w14:paraId="7B66F6A1" w14:textId="77777777" w:rsidTr="0D18DFBC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3C0340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8231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5581F2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848DB" w:rsidRPr="007848DB" w14:paraId="36C78E17" w14:textId="77777777" w:rsidTr="0D18DFBC">
        <w:trPr>
          <w:trHeight w:val="255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381076E6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AE2B7F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848DB" w:rsidRPr="007848DB" w14:paraId="0C0EE3F8" w14:textId="77777777" w:rsidTr="0D18DFBC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A2D1DD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59C60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848DB" w:rsidRPr="007848DB" w14:paraId="20F00691" w14:textId="77777777" w:rsidTr="0D18DFBC">
        <w:trPr>
          <w:trHeight w:val="270"/>
        </w:trPr>
        <w:tc>
          <w:tcPr>
            <w:tcW w:w="24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C6A60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9B114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1BB0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21D75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0E85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65D0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4C17E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FCBF4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1E9D2C67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3338A19F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at is er nodig om de gewenste situatie te bereiken?</w:t>
            </w:r>
          </w:p>
        </w:tc>
      </w:tr>
      <w:tr w:rsidR="007848DB" w:rsidRPr="007848DB" w14:paraId="5C9CE579" w14:textId="77777777" w:rsidTr="0D18DFBC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BD2484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92E9F2B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3FBD54FE" w14:textId="77777777" w:rsidTr="0D18DFBC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DB5D0"/>
            <w:noWrap/>
            <w:vAlign w:val="bottom"/>
            <w:hideMark/>
          </w:tcPr>
          <w:p w14:paraId="0A1C3D49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867C354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4F27272C" w14:textId="77777777" w:rsidTr="0D18DFBC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726844" w14:textId="77777777" w:rsidR="007848DB" w:rsidRPr="007848DB" w:rsidRDefault="007848DB" w:rsidP="007848DB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16EA4C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7848DB" w:rsidRPr="007848DB" w14:paraId="2AF6CDCC" w14:textId="77777777" w:rsidTr="0D18DFBC">
        <w:trPr>
          <w:trHeight w:val="255"/>
        </w:trPr>
        <w:tc>
          <w:tcPr>
            <w:tcW w:w="24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69A5A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4097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6CF27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5CD08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78C9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786F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603C2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DD40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848DB" w:rsidRPr="007848DB" w14:paraId="4D752CEB" w14:textId="77777777" w:rsidTr="0D18DFBC">
        <w:trPr>
          <w:trHeight w:val="300"/>
        </w:trPr>
        <w:tc>
          <w:tcPr>
            <w:tcW w:w="895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BFDE"/>
            <w:noWrap/>
            <w:vAlign w:val="bottom"/>
            <w:hideMark/>
          </w:tcPr>
          <w:p w14:paraId="5941D42A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In te vullen door Sociaal Wijkteam: Urgentie</w:t>
            </w:r>
          </w:p>
        </w:tc>
      </w:tr>
      <w:tr w:rsidR="007848DB" w:rsidRPr="007848DB" w14:paraId="5DDAB689" w14:textId="77777777" w:rsidTr="0D18DFBC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490F29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D75EE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Urgent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5618B6F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A2ED2ED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Spoe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15EB160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8C7A391" w14:textId="77777777" w:rsidR="007848DB" w:rsidRPr="007848DB" w:rsidRDefault="007848DB" w:rsidP="007848D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7848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ormaal</w:t>
            </w:r>
          </w:p>
        </w:tc>
      </w:tr>
    </w:tbl>
    <w:p w14:paraId="4FDA50AF" w14:textId="40509A36" w:rsidR="003201B7" w:rsidRPr="003201B7" w:rsidRDefault="003201B7" w:rsidP="0D18DFBC">
      <w:pPr>
        <w:spacing w:after="136" w:line="264" w:lineRule="auto"/>
        <w:ind w:right="-1020"/>
        <w:jc w:val="both"/>
        <w:rPr>
          <w:sz w:val="20"/>
          <w:szCs w:val="20"/>
        </w:rPr>
      </w:pPr>
      <w:r w:rsidRPr="0D18DFBC">
        <w:rPr>
          <w:sz w:val="20"/>
          <w:szCs w:val="20"/>
        </w:rPr>
        <w:t xml:space="preserve">Informatie over onze werkwijze kunt u vinden in onze folder en op onze website </w:t>
      </w:r>
      <w:hyperlink r:id="rId13">
        <w:r w:rsidRPr="0D18DFBC">
          <w:rPr>
            <w:rStyle w:val="Hyperlink"/>
            <w:sz w:val="20"/>
            <w:szCs w:val="20"/>
          </w:rPr>
          <w:t>www.swtdordrecht.nl</w:t>
        </w:r>
      </w:hyperlink>
    </w:p>
    <w:p w14:paraId="672B387A" w14:textId="61514343" w:rsidR="00A513A8" w:rsidRDefault="00A513A8" w:rsidP="0D18DFBC">
      <w:pPr>
        <w:spacing w:after="136" w:line="264" w:lineRule="auto"/>
        <w:ind w:right="-1020"/>
        <w:jc w:val="both"/>
        <w:rPr>
          <w:rFonts w:ascii="Verdana" w:hAnsi="Verdana"/>
          <w:sz w:val="16"/>
          <w:szCs w:val="16"/>
        </w:rPr>
      </w:pPr>
    </w:p>
    <w:sectPr w:rsidR="00A513A8" w:rsidSect="009B2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9FC2" w14:textId="77777777" w:rsidR="00A170A2" w:rsidRDefault="00A170A2" w:rsidP="00BE051B">
      <w:pPr>
        <w:spacing w:line="240" w:lineRule="auto"/>
      </w:pPr>
      <w:r>
        <w:separator/>
      </w:r>
    </w:p>
  </w:endnote>
  <w:endnote w:type="continuationSeparator" w:id="0">
    <w:p w14:paraId="7A1D575B" w14:textId="77777777" w:rsidR="00A170A2" w:rsidRDefault="00A170A2" w:rsidP="00BE051B">
      <w:pPr>
        <w:spacing w:line="240" w:lineRule="auto"/>
      </w:pPr>
      <w:r>
        <w:continuationSeparator/>
      </w:r>
    </w:p>
  </w:endnote>
  <w:endnote w:type="continuationNotice" w:id="1">
    <w:p w14:paraId="594C03DE" w14:textId="77777777" w:rsidR="00A170A2" w:rsidRDefault="00A170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WT">
    <w:charset w:val="80"/>
    <w:family w:val="swiss"/>
    <w:pitch w:val="variable"/>
    <w:sig w:usb0="8300AAEF" w:usb1="E90F79FF" w:usb2="00000018" w:usb3="00000000" w:csb0="001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2D1D" w14:textId="77777777" w:rsidR="00A170A2" w:rsidRDefault="00A170A2" w:rsidP="00BE051B">
      <w:pPr>
        <w:spacing w:line="240" w:lineRule="auto"/>
      </w:pPr>
      <w:r>
        <w:separator/>
      </w:r>
    </w:p>
  </w:footnote>
  <w:footnote w:type="continuationSeparator" w:id="0">
    <w:p w14:paraId="43ED31FF" w14:textId="77777777" w:rsidR="00A170A2" w:rsidRDefault="00A170A2" w:rsidP="00BE051B">
      <w:pPr>
        <w:spacing w:line="240" w:lineRule="auto"/>
      </w:pPr>
      <w:r>
        <w:continuationSeparator/>
      </w:r>
    </w:p>
  </w:footnote>
  <w:footnote w:type="continuationNotice" w:id="1">
    <w:p w14:paraId="10B9B6E9" w14:textId="77777777" w:rsidR="00A170A2" w:rsidRDefault="00A170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861"/>
    <w:multiLevelType w:val="hybridMultilevel"/>
    <w:tmpl w:val="45843786"/>
    <w:lvl w:ilvl="0" w:tplc="43B27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32"/>
    <w:multiLevelType w:val="hybridMultilevel"/>
    <w:tmpl w:val="DA2A19FA"/>
    <w:lvl w:ilvl="0" w:tplc="34EEDF0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73B1"/>
    <w:multiLevelType w:val="hybridMultilevel"/>
    <w:tmpl w:val="7F602E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0E15"/>
    <w:multiLevelType w:val="hybridMultilevel"/>
    <w:tmpl w:val="B1E6512C"/>
    <w:lvl w:ilvl="0" w:tplc="488CB0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B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0E1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A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02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8E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6A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CC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AC5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2D21"/>
    <w:multiLevelType w:val="hybridMultilevel"/>
    <w:tmpl w:val="583A1DA0"/>
    <w:lvl w:ilvl="0" w:tplc="2DF200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653"/>
    <w:multiLevelType w:val="multilevel"/>
    <w:tmpl w:val="86DC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B3548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736F66"/>
    <w:multiLevelType w:val="hybridMultilevel"/>
    <w:tmpl w:val="705E2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CCE"/>
    <w:multiLevelType w:val="hybridMultilevel"/>
    <w:tmpl w:val="789436DA"/>
    <w:lvl w:ilvl="0" w:tplc="94782EF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FA0285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2AE2F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DE438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65A35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D7CCE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96AD3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6DC877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E96AF5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56C7488C"/>
    <w:multiLevelType w:val="multilevel"/>
    <w:tmpl w:val="86DC062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844F9A"/>
    <w:multiLevelType w:val="hybridMultilevel"/>
    <w:tmpl w:val="705E2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7788">
    <w:abstractNumId w:val="3"/>
  </w:num>
  <w:num w:numId="2" w16cid:durableId="1256671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185924">
    <w:abstractNumId w:val="1"/>
  </w:num>
  <w:num w:numId="4" w16cid:durableId="865606412">
    <w:abstractNumId w:val="10"/>
  </w:num>
  <w:num w:numId="5" w16cid:durableId="1803692305">
    <w:abstractNumId w:val="2"/>
  </w:num>
  <w:num w:numId="6" w16cid:durableId="1160272635">
    <w:abstractNumId w:val="6"/>
  </w:num>
  <w:num w:numId="7" w16cid:durableId="1210344430">
    <w:abstractNumId w:val="7"/>
  </w:num>
  <w:num w:numId="8" w16cid:durableId="1692144117">
    <w:abstractNumId w:val="5"/>
  </w:num>
  <w:num w:numId="9" w16cid:durableId="1598519454">
    <w:abstractNumId w:val="9"/>
  </w:num>
  <w:num w:numId="10" w16cid:durableId="45687596">
    <w:abstractNumId w:val="0"/>
  </w:num>
  <w:num w:numId="11" w16cid:durableId="1111241352">
    <w:abstractNumId w:val="8"/>
  </w:num>
  <w:num w:numId="12" w16cid:durableId="439029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AA"/>
    <w:rsid w:val="00012CB0"/>
    <w:rsid w:val="000303F0"/>
    <w:rsid w:val="0003115C"/>
    <w:rsid w:val="00072512"/>
    <w:rsid w:val="000776C1"/>
    <w:rsid w:val="00080D3A"/>
    <w:rsid w:val="00081358"/>
    <w:rsid w:val="000E20A2"/>
    <w:rsid w:val="0015007B"/>
    <w:rsid w:val="00192140"/>
    <w:rsid w:val="001D2B55"/>
    <w:rsid w:val="001F2265"/>
    <w:rsid w:val="0020105A"/>
    <w:rsid w:val="002146C3"/>
    <w:rsid w:val="002235EB"/>
    <w:rsid w:val="002322AE"/>
    <w:rsid w:val="00275C1B"/>
    <w:rsid w:val="00282D3A"/>
    <w:rsid w:val="00284796"/>
    <w:rsid w:val="00284DA5"/>
    <w:rsid w:val="00291BD3"/>
    <w:rsid w:val="002A1822"/>
    <w:rsid w:val="00312E1B"/>
    <w:rsid w:val="003201B7"/>
    <w:rsid w:val="00331F30"/>
    <w:rsid w:val="00343E2A"/>
    <w:rsid w:val="00346720"/>
    <w:rsid w:val="00363219"/>
    <w:rsid w:val="00363C14"/>
    <w:rsid w:val="0037235F"/>
    <w:rsid w:val="003854A5"/>
    <w:rsid w:val="00387160"/>
    <w:rsid w:val="003925A5"/>
    <w:rsid w:val="003E4989"/>
    <w:rsid w:val="004036FD"/>
    <w:rsid w:val="004169CF"/>
    <w:rsid w:val="00422A2C"/>
    <w:rsid w:val="004268D6"/>
    <w:rsid w:val="00427751"/>
    <w:rsid w:val="00445137"/>
    <w:rsid w:val="00461C6E"/>
    <w:rsid w:val="004660A0"/>
    <w:rsid w:val="0047009C"/>
    <w:rsid w:val="00480AA8"/>
    <w:rsid w:val="004941A8"/>
    <w:rsid w:val="004F6E05"/>
    <w:rsid w:val="0052277C"/>
    <w:rsid w:val="005A1322"/>
    <w:rsid w:val="005A2D4E"/>
    <w:rsid w:val="005C4934"/>
    <w:rsid w:val="005D4457"/>
    <w:rsid w:val="005E0A54"/>
    <w:rsid w:val="005F2D5B"/>
    <w:rsid w:val="00665383"/>
    <w:rsid w:val="0067143B"/>
    <w:rsid w:val="00683B2B"/>
    <w:rsid w:val="006A6DD8"/>
    <w:rsid w:val="006C0780"/>
    <w:rsid w:val="006C6C9C"/>
    <w:rsid w:val="006D0C34"/>
    <w:rsid w:val="006D5BF5"/>
    <w:rsid w:val="006E0741"/>
    <w:rsid w:val="007234A3"/>
    <w:rsid w:val="007848DB"/>
    <w:rsid w:val="007853BD"/>
    <w:rsid w:val="007B3C74"/>
    <w:rsid w:val="007C7C9D"/>
    <w:rsid w:val="007D2B76"/>
    <w:rsid w:val="007E2BF7"/>
    <w:rsid w:val="007F4082"/>
    <w:rsid w:val="0080515E"/>
    <w:rsid w:val="00815314"/>
    <w:rsid w:val="00892EF9"/>
    <w:rsid w:val="008B42B0"/>
    <w:rsid w:val="008C3A33"/>
    <w:rsid w:val="008E0012"/>
    <w:rsid w:val="008E5717"/>
    <w:rsid w:val="009019E7"/>
    <w:rsid w:val="009357E8"/>
    <w:rsid w:val="0093783C"/>
    <w:rsid w:val="009644FF"/>
    <w:rsid w:val="0099626A"/>
    <w:rsid w:val="009A41F0"/>
    <w:rsid w:val="009B253A"/>
    <w:rsid w:val="009B5713"/>
    <w:rsid w:val="009B68C6"/>
    <w:rsid w:val="009F0813"/>
    <w:rsid w:val="00A170A2"/>
    <w:rsid w:val="00A335FE"/>
    <w:rsid w:val="00A374AA"/>
    <w:rsid w:val="00A42791"/>
    <w:rsid w:val="00A4612E"/>
    <w:rsid w:val="00A513A8"/>
    <w:rsid w:val="00A51527"/>
    <w:rsid w:val="00A66E5C"/>
    <w:rsid w:val="00B06F91"/>
    <w:rsid w:val="00B33632"/>
    <w:rsid w:val="00B44078"/>
    <w:rsid w:val="00B61D63"/>
    <w:rsid w:val="00B837A2"/>
    <w:rsid w:val="00B87BDA"/>
    <w:rsid w:val="00B952A8"/>
    <w:rsid w:val="00BC4D63"/>
    <w:rsid w:val="00BC657B"/>
    <w:rsid w:val="00BD4D15"/>
    <w:rsid w:val="00BE051B"/>
    <w:rsid w:val="00BE7BC7"/>
    <w:rsid w:val="00C10654"/>
    <w:rsid w:val="00C21880"/>
    <w:rsid w:val="00C2640B"/>
    <w:rsid w:val="00C45105"/>
    <w:rsid w:val="00C46E78"/>
    <w:rsid w:val="00C9682C"/>
    <w:rsid w:val="00CB1AE0"/>
    <w:rsid w:val="00CC3957"/>
    <w:rsid w:val="00CC57EB"/>
    <w:rsid w:val="00CF416E"/>
    <w:rsid w:val="00D04866"/>
    <w:rsid w:val="00D45786"/>
    <w:rsid w:val="00D46A3A"/>
    <w:rsid w:val="00DD69EF"/>
    <w:rsid w:val="00E02947"/>
    <w:rsid w:val="00E11682"/>
    <w:rsid w:val="00E31136"/>
    <w:rsid w:val="00E64DB5"/>
    <w:rsid w:val="00E749B5"/>
    <w:rsid w:val="00EC23BB"/>
    <w:rsid w:val="00ED5F01"/>
    <w:rsid w:val="00EF0EEE"/>
    <w:rsid w:val="00EF5D0D"/>
    <w:rsid w:val="00EF7D18"/>
    <w:rsid w:val="00F14040"/>
    <w:rsid w:val="00F24964"/>
    <w:rsid w:val="00F3476C"/>
    <w:rsid w:val="00F612E9"/>
    <w:rsid w:val="00F87893"/>
    <w:rsid w:val="00FB465B"/>
    <w:rsid w:val="00FD0A3E"/>
    <w:rsid w:val="00FF46AA"/>
    <w:rsid w:val="0D18DFBC"/>
    <w:rsid w:val="236D88E2"/>
    <w:rsid w:val="271680EB"/>
    <w:rsid w:val="2B9FFA13"/>
    <w:rsid w:val="2C0EC2BD"/>
    <w:rsid w:val="31A84231"/>
    <w:rsid w:val="415C4B9B"/>
    <w:rsid w:val="4493EC5D"/>
    <w:rsid w:val="45246600"/>
    <w:rsid w:val="73A16866"/>
    <w:rsid w:val="7798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E53A"/>
  <w15:docId w15:val="{F3D391DB-D400-4131-8AB4-C116141A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05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51B"/>
  </w:style>
  <w:style w:type="paragraph" w:styleId="Voettekst">
    <w:name w:val="footer"/>
    <w:basedOn w:val="Standaard"/>
    <w:link w:val="VoettekstChar"/>
    <w:uiPriority w:val="99"/>
    <w:unhideWhenUsed/>
    <w:rsid w:val="00BE05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51B"/>
  </w:style>
  <w:style w:type="paragraph" w:styleId="Ballontekst">
    <w:name w:val="Balloon Text"/>
    <w:basedOn w:val="Standaard"/>
    <w:link w:val="BallontekstChar"/>
    <w:uiPriority w:val="99"/>
    <w:semiHidden/>
    <w:unhideWhenUsed/>
    <w:rsid w:val="006E0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7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D5BF5"/>
    <w:pPr>
      <w:spacing w:line="240" w:lineRule="auto"/>
    </w:pPr>
  </w:style>
  <w:style w:type="character" w:styleId="Hyperlink">
    <w:name w:val="Hyperlink"/>
    <w:basedOn w:val="Standaardalinea-lettertype"/>
    <w:uiPriority w:val="99"/>
    <w:unhideWhenUsed/>
    <w:rsid w:val="003201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A1822"/>
    <w:pPr>
      <w:ind w:left="720"/>
      <w:contextualSpacing/>
    </w:pPr>
  </w:style>
  <w:style w:type="paragraph" w:customStyle="1" w:styleId="paragraph">
    <w:name w:val="paragraph"/>
    <w:basedOn w:val="Standaard"/>
    <w:rsid w:val="002A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A1822"/>
  </w:style>
  <w:style w:type="character" w:customStyle="1" w:styleId="eop">
    <w:name w:val="eop"/>
    <w:basedOn w:val="Standaardalinea-lettertype"/>
    <w:rsid w:val="002A1822"/>
  </w:style>
  <w:style w:type="table" w:styleId="Tabelraster">
    <w:name w:val="Table Grid"/>
    <w:basedOn w:val="Standaardtabel"/>
    <w:uiPriority w:val="59"/>
    <w:rsid w:val="002A18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6D0C34"/>
    <w:pPr>
      <w:numPr>
        <w:numId w:val="9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2A2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2A2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2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tdordrecht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94B95.92C2A3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9E660F412614DB8AC733E2CE7ED54" ma:contentTypeVersion="4" ma:contentTypeDescription="Een nieuw document maken." ma:contentTypeScope="" ma:versionID="e5cdbc4982ce3c3f515ee6e73bf427eb">
  <xsd:schema xmlns:xsd="http://www.w3.org/2001/XMLSchema" xmlns:xs="http://www.w3.org/2001/XMLSchema" xmlns:p="http://schemas.microsoft.com/office/2006/metadata/properties" xmlns:ns2="74762c17-3103-4f1b-b23c-49a5f7738332" targetNamespace="http://schemas.microsoft.com/office/2006/metadata/properties" ma:root="true" ma:fieldsID="fd2f6560e0e3e795736f3a85327434f9" ns2:_="">
    <xsd:import namespace="74762c17-3103-4f1b-b23c-49a5f7738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62c17-3103-4f1b-b23c-49a5f773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57C46-D611-40E1-9C8E-5647BD7DF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DA069-8092-4D97-8480-FBC1381CC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7E773-030C-43DC-A0F0-6ED409C26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90619-D1F6-43F5-A6F4-0FE59C72F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62c17-3103-4f1b-b23c-49a5f7738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9</Words>
  <Characters>3020</Characters>
  <Application>Microsoft Office Word</Application>
  <DocSecurity>0</DocSecurity>
  <Lines>25</Lines>
  <Paragraphs>7</Paragraphs>
  <ScaleCrop>false</ScaleCrop>
  <Company>Vivenz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 Gijsberts</dc:creator>
  <cp:keywords/>
  <cp:lastModifiedBy>Laura van der Waal</cp:lastModifiedBy>
  <cp:revision>2</cp:revision>
  <cp:lastPrinted>2017-06-30T20:21:00Z</cp:lastPrinted>
  <dcterms:created xsi:type="dcterms:W3CDTF">2023-02-28T15:59:00Z</dcterms:created>
  <dcterms:modified xsi:type="dcterms:W3CDTF">2023-02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9E660F412614DB8AC733E2CE7ED54</vt:lpwstr>
  </property>
</Properties>
</file>